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75E6B" w14:textId="77777777" w:rsidR="0021159E" w:rsidRPr="00DA0445" w:rsidRDefault="0021159E" w:rsidP="0021159E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14:paraId="142DF72E" w14:textId="65567760" w:rsidR="0021159E" w:rsidRPr="00DA0445" w:rsidRDefault="0021159E" w:rsidP="0021159E">
      <w:pPr>
        <w:pStyle w:val="Bezodstpw"/>
        <w:spacing w:line="276" w:lineRule="auto"/>
        <w:rPr>
          <w:rFonts w:ascii="Times New Roman" w:hAnsi="Times New Roman"/>
        </w:rPr>
      </w:pPr>
      <w:r w:rsidRPr="00DA0445">
        <w:rPr>
          <w:rFonts w:ascii="Times New Roman" w:hAnsi="Times New Roman"/>
        </w:rPr>
        <w:t>AT.272.</w:t>
      </w:r>
      <w:r>
        <w:rPr>
          <w:rFonts w:ascii="Times New Roman" w:hAnsi="Times New Roman"/>
        </w:rPr>
        <w:t>2</w:t>
      </w:r>
      <w:r w:rsidRPr="00DA0445">
        <w:rPr>
          <w:rFonts w:ascii="Times New Roman" w:hAnsi="Times New Roman"/>
        </w:rPr>
        <w:t>.202</w:t>
      </w:r>
      <w:r w:rsidR="00002312">
        <w:rPr>
          <w:rFonts w:ascii="Times New Roman" w:hAnsi="Times New Roman"/>
        </w:rPr>
        <w:t>6</w:t>
      </w:r>
      <w:r w:rsidRPr="00DA0445">
        <w:rPr>
          <w:rFonts w:ascii="Times New Roman" w:hAnsi="Times New Roman"/>
        </w:rPr>
        <w:t xml:space="preserve">                                                                                                   załącznik nr 2 do SWZ </w:t>
      </w:r>
    </w:p>
    <w:p w14:paraId="42705E0D" w14:textId="77777777" w:rsidR="0021159E" w:rsidRPr="00DA0445" w:rsidRDefault="0021159E" w:rsidP="0021159E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6BD4F75B" w14:textId="77777777" w:rsidR="0021159E" w:rsidRPr="00DA0445" w:rsidRDefault="0021159E" w:rsidP="0021159E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DA0445">
        <w:rPr>
          <w:rFonts w:ascii="Times New Roman" w:hAnsi="Times New Roman"/>
          <w:b/>
        </w:rPr>
        <w:t>FORMULARZ OFERTOWY</w:t>
      </w:r>
    </w:p>
    <w:p w14:paraId="642247B5" w14:textId="58B2EED0" w:rsidR="0021159E" w:rsidRPr="00DA0445" w:rsidRDefault="0021159E" w:rsidP="0021159E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DA0445">
        <w:rPr>
          <w:rFonts w:ascii="Times New Roman" w:hAnsi="Times New Roman"/>
          <w:b/>
        </w:rPr>
        <w:t>WZÓR DLA  PAKIETÓW  A, B, C, D</w:t>
      </w:r>
      <w:r>
        <w:rPr>
          <w:rFonts w:ascii="Times New Roman" w:hAnsi="Times New Roman"/>
          <w:b/>
        </w:rPr>
        <w:t>, E, F, G, H, I</w:t>
      </w:r>
      <w:r w:rsidRPr="00DA0445">
        <w:rPr>
          <w:rFonts w:ascii="Times New Roman" w:hAnsi="Times New Roman"/>
          <w:b/>
        </w:rPr>
        <w:t xml:space="preserve"> ( DLA KAŻDEGO PAKIETU OSOBNO)</w:t>
      </w:r>
    </w:p>
    <w:p w14:paraId="1225C917" w14:textId="77777777" w:rsidR="0021159E" w:rsidRPr="00DA0445" w:rsidRDefault="0021159E" w:rsidP="0021159E">
      <w:pPr>
        <w:pStyle w:val="Bezodstpw"/>
        <w:spacing w:line="276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6"/>
        <w:gridCol w:w="7696"/>
      </w:tblGrid>
      <w:tr w:rsidR="0021159E" w:rsidRPr="00DA0445" w14:paraId="3A06118D" w14:textId="77777777" w:rsidTr="00CB197F">
        <w:trPr>
          <w:trHeight w:val="1498"/>
        </w:trPr>
        <w:tc>
          <w:tcPr>
            <w:tcW w:w="1555" w:type="dxa"/>
          </w:tcPr>
          <w:p w14:paraId="4EA04521" w14:textId="77777777" w:rsidR="0021159E" w:rsidRPr="00CB197F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B197F">
              <w:rPr>
                <w:rFonts w:ascii="Times New Roman" w:hAnsi="Times New Roman"/>
                <w:sz w:val="16"/>
                <w:szCs w:val="16"/>
              </w:rPr>
              <w:t>Nazwa  Wykonawcy</w:t>
            </w:r>
          </w:p>
          <w:p w14:paraId="7588F1A8" w14:textId="77777777" w:rsidR="0021159E" w:rsidRPr="00CB197F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B197F">
              <w:rPr>
                <w:rFonts w:ascii="Times New Roman" w:hAnsi="Times New Roman"/>
                <w:sz w:val="16"/>
                <w:szCs w:val="16"/>
              </w:rPr>
              <w:t>Adres/ Siedziba</w:t>
            </w:r>
          </w:p>
          <w:p w14:paraId="21AB9EBD" w14:textId="77777777" w:rsidR="0021159E" w:rsidRPr="00CB197F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B197F">
              <w:rPr>
                <w:rFonts w:ascii="Times New Roman" w:hAnsi="Times New Roman"/>
                <w:sz w:val="16"/>
                <w:szCs w:val="16"/>
              </w:rPr>
              <w:t xml:space="preserve">Adres do Korespondencji (jeżeli jest inny niż powyżej) </w:t>
            </w:r>
          </w:p>
        </w:tc>
        <w:tc>
          <w:tcPr>
            <w:tcW w:w="7507" w:type="dxa"/>
          </w:tcPr>
          <w:p w14:paraId="4FF570EE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  <w:p w14:paraId="15FA441D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DA0445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3D13C45B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DA0445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3A60BD43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DA0445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1B557F6C" w14:textId="1A0DE37B" w:rsidR="0021159E" w:rsidRPr="00DA0445" w:rsidRDefault="0021159E" w:rsidP="00CB197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DA0445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</w:tc>
      </w:tr>
      <w:tr w:rsidR="0021159E" w:rsidRPr="00DA0445" w14:paraId="3B24F314" w14:textId="77777777" w:rsidTr="00CB197F">
        <w:trPr>
          <w:trHeight w:val="1659"/>
        </w:trPr>
        <w:tc>
          <w:tcPr>
            <w:tcW w:w="1555" w:type="dxa"/>
          </w:tcPr>
          <w:p w14:paraId="15DC145C" w14:textId="77777777" w:rsidR="0021159E" w:rsidRPr="00CB197F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B197F">
              <w:rPr>
                <w:rFonts w:ascii="Times New Roman" w:hAnsi="Times New Roman"/>
                <w:sz w:val="16"/>
                <w:szCs w:val="16"/>
              </w:rPr>
              <w:t xml:space="preserve">Osoba wyznaczona przez Wykonawcę do kontaktów z Zamawiającym </w:t>
            </w:r>
          </w:p>
          <w:p w14:paraId="3705C17F" w14:textId="77777777" w:rsidR="0021159E" w:rsidRPr="00CB197F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B197F">
              <w:rPr>
                <w:rFonts w:ascii="Times New Roman" w:hAnsi="Times New Roman"/>
                <w:sz w:val="16"/>
                <w:szCs w:val="16"/>
              </w:rPr>
              <w:t>( do korespondencji )</w:t>
            </w:r>
          </w:p>
        </w:tc>
        <w:tc>
          <w:tcPr>
            <w:tcW w:w="7507" w:type="dxa"/>
          </w:tcPr>
          <w:p w14:paraId="72DD0830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  <w:p w14:paraId="24901E96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DA0445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47F231CA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F1761F">
              <w:rPr>
                <w:rFonts w:ascii="Times New Roman" w:hAnsi="Times New Roman"/>
                <w:sz w:val="18"/>
                <w:szCs w:val="18"/>
              </w:rPr>
              <w:t xml:space="preserve">tel.  </w:t>
            </w:r>
            <w:r w:rsidRPr="00DA0445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316CEF4C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F1761F">
              <w:rPr>
                <w:rFonts w:ascii="Times New Roman" w:hAnsi="Times New Roman"/>
                <w:sz w:val="18"/>
                <w:szCs w:val="18"/>
              </w:rPr>
              <w:t xml:space="preserve">e-mail:  </w:t>
            </w:r>
            <w:r w:rsidRPr="00DA0445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</w:tc>
      </w:tr>
      <w:tr w:rsidR="0021159E" w:rsidRPr="00DA0445" w14:paraId="3CCB38F0" w14:textId="77777777" w:rsidTr="00CB197F">
        <w:trPr>
          <w:trHeight w:val="4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1026" w14:textId="77777777" w:rsidR="0021159E" w:rsidRPr="00CB197F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B197F">
              <w:rPr>
                <w:rFonts w:ascii="Times New Roman" w:hAnsi="Times New Roman"/>
                <w:sz w:val="16"/>
                <w:szCs w:val="16"/>
              </w:rPr>
              <w:t>NIP: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965C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21159E" w:rsidRPr="00DA0445" w14:paraId="3CF64400" w14:textId="77777777" w:rsidTr="00CB197F">
        <w:trPr>
          <w:trHeight w:val="2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43025" w14:textId="77777777" w:rsidR="0021159E" w:rsidRPr="00CB197F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B197F">
              <w:rPr>
                <w:rFonts w:ascii="Times New Roman" w:hAnsi="Times New Roman"/>
                <w:sz w:val="16"/>
                <w:szCs w:val="16"/>
              </w:rPr>
              <w:t xml:space="preserve">REGON/ KRS: </w:t>
            </w:r>
          </w:p>
          <w:p w14:paraId="47C7D6EE" w14:textId="77777777" w:rsidR="0021159E" w:rsidRPr="00CB197F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39FB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21159E" w:rsidRPr="00DA0445" w14:paraId="09B7089B" w14:textId="77777777" w:rsidTr="00CB197F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F507E" w14:textId="77777777" w:rsidR="00CB197F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B197F">
              <w:rPr>
                <w:rFonts w:ascii="Times New Roman" w:hAnsi="Times New Roman"/>
                <w:sz w:val="16"/>
                <w:szCs w:val="16"/>
              </w:rPr>
              <w:t xml:space="preserve">Osobą upoważnioną </w:t>
            </w:r>
          </w:p>
          <w:p w14:paraId="4E9B8A77" w14:textId="530D165A" w:rsidR="0021159E" w:rsidRPr="00CB197F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B197F">
              <w:rPr>
                <w:rFonts w:ascii="Times New Roman" w:hAnsi="Times New Roman"/>
                <w:sz w:val="16"/>
                <w:szCs w:val="16"/>
              </w:rPr>
              <w:t>do reprezentacji jest/są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E899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4DD1DFAD" w14:textId="77777777" w:rsidR="0021159E" w:rsidRPr="00DA0445" w:rsidRDefault="0021159E" w:rsidP="0021159E">
      <w:pPr>
        <w:pStyle w:val="Bezodstpw"/>
        <w:spacing w:line="276" w:lineRule="auto"/>
        <w:rPr>
          <w:rFonts w:ascii="Times New Roman" w:hAnsi="Times New Roman"/>
        </w:rPr>
      </w:pPr>
    </w:p>
    <w:p w14:paraId="077EC0A0" w14:textId="77777777" w:rsidR="0021159E" w:rsidRPr="00DA0445" w:rsidRDefault="0021159E" w:rsidP="0021159E">
      <w:pPr>
        <w:pStyle w:val="Bezodstpw"/>
        <w:spacing w:line="276" w:lineRule="auto"/>
        <w:rPr>
          <w:rFonts w:ascii="Times New Roman" w:hAnsi="Times New Roman"/>
        </w:rPr>
      </w:pPr>
      <w:r w:rsidRPr="00DA0445">
        <w:rPr>
          <w:rFonts w:ascii="Times New Roman" w:hAnsi="Times New Roman"/>
        </w:rPr>
        <w:t>PAKIET ……………………………………..</w:t>
      </w:r>
    </w:p>
    <w:p w14:paraId="24B06642" w14:textId="77777777" w:rsidR="0021159E" w:rsidRPr="00DA0445" w:rsidRDefault="0021159E" w:rsidP="0021159E">
      <w:pPr>
        <w:pStyle w:val="Bezodstpw"/>
        <w:spacing w:line="276" w:lineRule="auto"/>
        <w:rPr>
          <w:rFonts w:ascii="Times New Roman" w:hAnsi="Times New Roman"/>
        </w:rPr>
      </w:pPr>
      <w:r w:rsidRPr="00DA0445">
        <w:rPr>
          <w:rFonts w:ascii="Times New Roman" w:hAnsi="Times New Roman"/>
        </w:rPr>
        <w:t xml:space="preserve">                      ( wpisać nazwę i oznaczenie Pakietu)</w:t>
      </w:r>
    </w:p>
    <w:p w14:paraId="1E4FCB4B" w14:textId="77777777" w:rsidR="0021159E" w:rsidRPr="00DA0445" w:rsidRDefault="0021159E" w:rsidP="0021159E">
      <w:pPr>
        <w:pStyle w:val="Bezodstpw"/>
        <w:spacing w:line="276" w:lineRule="auto"/>
        <w:rPr>
          <w:rFonts w:ascii="Times New Roman" w:hAnsi="Times New Roman"/>
        </w:rPr>
      </w:pPr>
    </w:p>
    <w:p w14:paraId="7636C380" w14:textId="77777777" w:rsidR="0021159E" w:rsidRPr="00DA0445" w:rsidRDefault="0021159E" w:rsidP="0021159E">
      <w:pPr>
        <w:pStyle w:val="Bezodstpw"/>
        <w:spacing w:line="276" w:lineRule="auto"/>
        <w:rPr>
          <w:rFonts w:ascii="Times New Roman" w:hAnsi="Times New Roman"/>
        </w:rPr>
      </w:pPr>
      <w:r w:rsidRPr="00DA0445">
        <w:rPr>
          <w:rFonts w:ascii="Times New Roman" w:hAnsi="Times New Roman"/>
        </w:rPr>
        <w:t>Oferujemy realizację przedmiotowego zamówienia na łączną kwotę:</w:t>
      </w:r>
    </w:p>
    <w:p w14:paraId="2DF6FBBD" w14:textId="77777777" w:rsidR="0021159E" w:rsidRPr="00DA0445" w:rsidRDefault="0021159E" w:rsidP="0021159E">
      <w:pPr>
        <w:pStyle w:val="Bezodstpw"/>
        <w:spacing w:line="276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52"/>
      </w:tblGrid>
      <w:tr w:rsidR="0021159E" w:rsidRPr="00DA0445" w14:paraId="69B63F80" w14:textId="77777777" w:rsidTr="00120D91">
        <w:tc>
          <w:tcPr>
            <w:tcW w:w="3510" w:type="dxa"/>
          </w:tcPr>
          <w:p w14:paraId="77244D69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  <w:p w14:paraId="46BAA77C" w14:textId="335E838B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DA0445">
              <w:rPr>
                <w:rFonts w:ascii="Times New Roman" w:hAnsi="Times New Roman"/>
              </w:rPr>
              <w:t>netto: ……………………………zł</w:t>
            </w:r>
          </w:p>
          <w:p w14:paraId="01B82115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00" w:type="dxa"/>
          </w:tcPr>
          <w:p w14:paraId="0FD9DEBA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  <w:p w14:paraId="34422C9D" w14:textId="03246C14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DA0445">
              <w:rPr>
                <w:rFonts w:ascii="Times New Roman" w:hAnsi="Times New Roman"/>
              </w:rPr>
              <w:t>brutto: ……………………………………</w:t>
            </w:r>
            <w:r w:rsidR="00CB197F">
              <w:rPr>
                <w:rFonts w:ascii="Times New Roman" w:hAnsi="Times New Roman"/>
              </w:rPr>
              <w:t>……</w:t>
            </w:r>
            <w:r w:rsidRPr="00DA0445">
              <w:rPr>
                <w:rFonts w:ascii="Times New Roman" w:hAnsi="Times New Roman"/>
              </w:rPr>
              <w:t>….. zł</w:t>
            </w:r>
          </w:p>
        </w:tc>
      </w:tr>
      <w:tr w:rsidR="0021159E" w:rsidRPr="00DA0445" w14:paraId="334A78ED" w14:textId="77777777" w:rsidTr="00120D91">
        <w:tc>
          <w:tcPr>
            <w:tcW w:w="9210" w:type="dxa"/>
            <w:gridSpan w:val="2"/>
          </w:tcPr>
          <w:p w14:paraId="0FAF01BF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  <w:p w14:paraId="7953CE87" w14:textId="7E6309E2" w:rsidR="008E5E23" w:rsidRDefault="008E5E23" w:rsidP="00120D91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etto słownie </w:t>
            </w:r>
          </w:p>
          <w:p w14:paraId="7FB6C1E0" w14:textId="38EF66C1" w:rsidR="008E5E23" w:rsidRDefault="008E5E23" w:rsidP="00120D91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………………………………………………………………………..zł</w:t>
            </w:r>
          </w:p>
          <w:p w14:paraId="47E2B39C" w14:textId="20550955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DA0445">
              <w:rPr>
                <w:rFonts w:ascii="Times New Roman" w:hAnsi="Times New Roman"/>
                <w:b/>
              </w:rPr>
              <w:t>Brutto słownie ……………………………………………………………………………………………</w:t>
            </w:r>
            <w:r w:rsidR="00CB197F">
              <w:rPr>
                <w:rFonts w:ascii="Times New Roman" w:hAnsi="Times New Roman"/>
                <w:b/>
              </w:rPr>
              <w:t>….</w:t>
            </w:r>
            <w:r w:rsidRPr="00DA0445">
              <w:rPr>
                <w:rFonts w:ascii="Times New Roman" w:hAnsi="Times New Roman"/>
                <w:b/>
              </w:rPr>
              <w:t>…</w:t>
            </w:r>
            <w:r>
              <w:rPr>
                <w:rFonts w:ascii="Times New Roman" w:hAnsi="Times New Roman"/>
                <w:b/>
              </w:rPr>
              <w:t>…..</w:t>
            </w:r>
            <w:r w:rsidRPr="00DA0445">
              <w:rPr>
                <w:rFonts w:ascii="Times New Roman" w:hAnsi="Times New Roman"/>
                <w:b/>
              </w:rPr>
              <w:t>zł</w:t>
            </w:r>
          </w:p>
          <w:p w14:paraId="5F113C7D" w14:textId="77777777" w:rsidR="0021159E" w:rsidRPr="00DA0445" w:rsidRDefault="0021159E" w:rsidP="00120D91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14:paraId="4B0DFD0E" w14:textId="77777777" w:rsidR="0021159E" w:rsidRPr="00DA0445" w:rsidRDefault="0021159E" w:rsidP="0021159E">
      <w:pPr>
        <w:pStyle w:val="Bezodstpw"/>
        <w:spacing w:line="276" w:lineRule="auto"/>
        <w:rPr>
          <w:rFonts w:ascii="Times New Roman" w:hAnsi="Times New Roman"/>
        </w:rPr>
      </w:pPr>
    </w:p>
    <w:p w14:paraId="72B1DD92" w14:textId="77777777" w:rsidR="0021159E" w:rsidRPr="00DA0445" w:rsidRDefault="0021159E" w:rsidP="0021159E">
      <w:pPr>
        <w:pStyle w:val="Bezodstpw"/>
        <w:spacing w:line="276" w:lineRule="auto"/>
        <w:rPr>
          <w:rFonts w:ascii="Times New Roman" w:hAnsi="Times New Roman"/>
        </w:rPr>
      </w:pPr>
      <w:r w:rsidRPr="00DA0445">
        <w:rPr>
          <w:rFonts w:ascii="Times New Roman" w:hAnsi="Times New Roman"/>
        </w:rPr>
        <w:t xml:space="preserve"> Składając niniejszą ofertę jako Wykonawca, oświadczam, że</w:t>
      </w:r>
    </w:p>
    <w:p w14:paraId="2C8E21ED" w14:textId="77777777" w:rsidR="0021159E" w:rsidRPr="00DA0445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A0445">
        <w:rPr>
          <w:rFonts w:ascii="Times New Roman" w:hAnsi="Times New Roman"/>
        </w:rPr>
        <w:t>1)   ceny jednostkowe netto Towaru nie ulegną zmianie podczas realizacji przedmiotu zamówienia,</w:t>
      </w:r>
    </w:p>
    <w:p w14:paraId="63B84C8C" w14:textId="77777777" w:rsidR="0021159E" w:rsidRPr="00DA0445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A0445">
        <w:rPr>
          <w:rFonts w:ascii="Times New Roman" w:hAnsi="Times New Roman"/>
        </w:rPr>
        <w:t xml:space="preserve">2)   uzyskałem informacje niezbędne do złożenia oferty oraz wykonania zamówienia,  </w:t>
      </w:r>
    </w:p>
    <w:p w14:paraId="305D93B1" w14:textId="77777777" w:rsidR="0021159E" w:rsidRPr="00DA0445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A0445">
        <w:rPr>
          <w:rFonts w:ascii="Times New Roman" w:hAnsi="Times New Roman"/>
        </w:rPr>
        <w:t xml:space="preserve">3)   akceptuję wszystkie postanowienia zawarte w SWZ, </w:t>
      </w:r>
    </w:p>
    <w:p w14:paraId="10F7B84F" w14:textId="77777777" w:rsidR="0021159E" w:rsidRPr="00DA0445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A0445">
        <w:rPr>
          <w:rFonts w:ascii="Times New Roman" w:hAnsi="Times New Roman"/>
        </w:rPr>
        <w:t xml:space="preserve">4)   podane w ofercie ceny zawierają wszystkie koszty niezbędne do prawidłowej realizacji </w:t>
      </w:r>
    </w:p>
    <w:p w14:paraId="0A665B5C" w14:textId="77777777" w:rsidR="0021159E" w:rsidRPr="00DA0445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A0445">
        <w:rPr>
          <w:rFonts w:ascii="Times New Roman" w:hAnsi="Times New Roman"/>
        </w:rPr>
        <w:t xml:space="preserve">       przedmiotu zamówienia, </w:t>
      </w:r>
    </w:p>
    <w:p w14:paraId="13CB95CB" w14:textId="77777777" w:rsidR="0021159E" w:rsidRPr="00DA0445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A0445">
        <w:rPr>
          <w:rFonts w:ascii="Times New Roman" w:hAnsi="Times New Roman"/>
        </w:rPr>
        <w:t xml:space="preserve">5)   zobowiązuję się do zawarcia umowy o treści zgodnej z załączonym do SWZ wzorem, w miejscu                 i terminie określonym przez Zamawiającego </w:t>
      </w:r>
    </w:p>
    <w:p w14:paraId="043E3729" w14:textId="77777777" w:rsidR="0021159E" w:rsidRPr="00DA0445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A0445">
        <w:rPr>
          <w:rFonts w:ascii="Times New Roman" w:hAnsi="Times New Roman"/>
        </w:rPr>
        <w:t>6)   w przypadku wyboru przedmiotowej  oferty osobą upoważnioną do podpisania umowy jest:</w:t>
      </w:r>
    </w:p>
    <w:p w14:paraId="61D6CC07" w14:textId="77777777" w:rsidR="0021159E" w:rsidRPr="00DA0445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A0445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</w:t>
      </w:r>
    </w:p>
    <w:p w14:paraId="085E01DC" w14:textId="77777777" w:rsidR="0021159E" w:rsidRPr="00DA0445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A0445">
        <w:rPr>
          <w:rFonts w:ascii="Times New Roman" w:hAnsi="Times New Roman"/>
        </w:rPr>
        <w:t>7)  osobami upoważnionymi do kontaktów z Zamawiającym w sprawie realizacji zamówienia są:</w:t>
      </w:r>
    </w:p>
    <w:p w14:paraId="197A1C2E" w14:textId="77777777" w:rsidR="0021159E" w:rsidRPr="00DA0445" w:rsidRDefault="0021159E" w:rsidP="0021159E">
      <w:pPr>
        <w:pStyle w:val="Bezodstpw"/>
        <w:spacing w:line="276" w:lineRule="auto"/>
        <w:jc w:val="both"/>
        <w:rPr>
          <w:rFonts w:ascii="Times New Roman" w:hAnsi="Times New Roman"/>
          <w:lang w:val="en-US"/>
        </w:rPr>
      </w:pPr>
      <w:r w:rsidRPr="00DA0445">
        <w:rPr>
          <w:rFonts w:ascii="Times New Roman" w:hAnsi="Times New Roman"/>
          <w:lang w:val="en-US"/>
        </w:rPr>
        <w:t>a) ……………………  Tel.  ……………………            e- mail …………………………………….</w:t>
      </w:r>
    </w:p>
    <w:p w14:paraId="7C97E095" w14:textId="77777777" w:rsidR="0021159E" w:rsidRPr="00E11C9A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A0445">
        <w:rPr>
          <w:rFonts w:ascii="Times New Roman" w:hAnsi="Times New Roman"/>
          <w:lang w:val="en-US"/>
        </w:rPr>
        <w:t>b) ……………………</w:t>
      </w:r>
      <w:r>
        <w:rPr>
          <w:rFonts w:ascii="Times New Roman" w:hAnsi="Times New Roman"/>
          <w:lang w:val="en-US"/>
        </w:rPr>
        <w:t xml:space="preserve">  </w:t>
      </w:r>
      <w:r w:rsidRPr="00E11C9A">
        <w:rPr>
          <w:rFonts w:ascii="Times New Roman" w:hAnsi="Times New Roman"/>
        </w:rPr>
        <w:t>Tel. …………………….            e- mail …………………………………….</w:t>
      </w:r>
    </w:p>
    <w:p w14:paraId="1FCBBFB2" w14:textId="77777777" w:rsidR="00CB197F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E11C9A">
        <w:rPr>
          <w:rFonts w:ascii="Times New Roman" w:hAnsi="Times New Roman"/>
        </w:rPr>
        <w:t xml:space="preserve">8)  zamówienie  wykonam samodzielnie / zamówienie powierzymy podwykonawcom,    </w:t>
      </w:r>
    </w:p>
    <w:p w14:paraId="698FA618" w14:textId="0ACE1A18" w:rsidR="0021159E" w:rsidRPr="00E11C9A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E11C9A">
        <w:rPr>
          <w:rFonts w:ascii="Times New Roman" w:hAnsi="Times New Roman"/>
        </w:rPr>
        <w:t>w  następującym zakresie**  …………………………………………………………….</w:t>
      </w:r>
    </w:p>
    <w:p w14:paraId="46E3CB33" w14:textId="77777777" w:rsidR="0021159E" w:rsidRPr="00DA0445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A0445">
        <w:rPr>
          <w:rFonts w:ascii="Times New Roman" w:hAnsi="Times New Roman"/>
        </w:rPr>
        <w:t>9)zamówienie wykonamy w terminie wymaganym przez Zamawiającego, a realizacja zamówień cząstkowych dokonywana będzie w zależności od aktualnych potrzeb Zamawiającego w terminach określonych w SWZ</w:t>
      </w:r>
    </w:p>
    <w:p w14:paraId="2BF72D42" w14:textId="77777777" w:rsidR="0021159E" w:rsidRPr="00DA0445" w:rsidRDefault="0021159E" w:rsidP="0021159E">
      <w:pPr>
        <w:pStyle w:val="1txt"/>
        <w:spacing w:line="276" w:lineRule="auto"/>
      </w:pPr>
      <w:r w:rsidRPr="00DA0445">
        <w:t>10) Oświadczamy, że jesteśmy mikroprzedsiębiorstwem bądź małym lub średnim przedsiębiorstwem:</w:t>
      </w:r>
    </w:p>
    <w:p w14:paraId="44900CA0" w14:textId="77777777" w:rsidR="0021159E" w:rsidRPr="00DA0445" w:rsidRDefault="0021159E" w:rsidP="0021159E">
      <w:pPr>
        <w:pStyle w:val="1txt"/>
        <w:spacing w:line="276" w:lineRule="auto"/>
        <w:ind w:left="0" w:firstLine="0"/>
      </w:pPr>
      <w:r w:rsidRPr="00DA0445">
        <w:sym w:font="Wingdings 2" w:char="F0A3"/>
      </w:r>
      <w:r w:rsidRPr="00DA0445">
        <w:t xml:space="preserve"> TAK, </w:t>
      </w:r>
      <w:r w:rsidRPr="00DA0445">
        <w:sym w:font="Wingdings 2" w:char="F0A3"/>
      </w:r>
      <w:r w:rsidRPr="00DA0445">
        <w:t xml:space="preserve"> NIE.</w:t>
      </w:r>
      <w:r w:rsidRPr="00DA0445">
        <w:rPr>
          <w:rStyle w:val="Odwoanieprzypisudolnego"/>
        </w:rPr>
        <w:footnoteReference w:id="1"/>
      </w:r>
    </w:p>
    <w:p w14:paraId="6541332F" w14:textId="77777777" w:rsidR="0021159E" w:rsidRPr="00DA0445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115582D8" w14:textId="77777777" w:rsidR="0021159E" w:rsidRPr="00DA0445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A0445">
        <w:rPr>
          <w:rFonts w:ascii="Times New Roman" w:hAnsi="Times New Roman"/>
        </w:rPr>
        <w:t xml:space="preserve">  Załączniki do oferty, stanowiące jej integralną część:</w:t>
      </w:r>
    </w:p>
    <w:p w14:paraId="18895A1C" w14:textId="77777777" w:rsidR="0021159E" w:rsidRPr="00DA0445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A0445">
        <w:rPr>
          <w:rFonts w:ascii="Times New Roman" w:hAnsi="Times New Roman"/>
        </w:rPr>
        <w:t>1.  ……………………………………………………………</w:t>
      </w:r>
    </w:p>
    <w:p w14:paraId="68529C24" w14:textId="77777777" w:rsidR="0021159E" w:rsidRPr="00DA0445" w:rsidRDefault="0021159E" w:rsidP="0021159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A0445">
        <w:rPr>
          <w:rFonts w:ascii="Times New Roman" w:hAnsi="Times New Roman"/>
        </w:rPr>
        <w:t>2.  ……………………………………………………………</w:t>
      </w:r>
    </w:p>
    <w:p w14:paraId="443D0538" w14:textId="77777777" w:rsidR="0021159E" w:rsidRPr="00DA0445" w:rsidRDefault="0021159E" w:rsidP="0021159E">
      <w:pPr>
        <w:pStyle w:val="Bezodstpw"/>
        <w:spacing w:line="276" w:lineRule="auto"/>
        <w:rPr>
          <w:rFonts w:ascii="Times New Roman" w:hAnsi="Times New Roman"/>
        </w:rPr>
      </w:pPr>
      <w:r w:rsidRPr="00DA0445">
        <w:rPr>
          <w:rFonts w:ascii="Times New Roman" w:hAnsi="Times New Roman"/>
        </w:rPr>
        <w:t xml:space="preserve"> (należy wpisać nazwy odpowiednich załączników - jeśli wykonawca takowe załącza)</w:t>
      </w:r>
    </w:p>
    <w:p w14:paraId="73FDFDA6" w14:textId="77777777" w:rsidR="0021159E" w:rsidRPr="00DA0445" w:rsidRDefault="0021159E" w:rsidP="0021159E">
      <w:pPr>
        <w:pStyle w:val="Bezodstpw"/>
        <w:spacing w:line="276" w:lineRule="auto"/>
        <w:rPr>
          <w:rFonts w:ascii="Times New Roman" w:hAnsi="Times New Roman"/>
        </w:rPr>
      </w:pPr>
    </w:p>
    <w:p w14:paraId="71F8AE01" w14:textId="77777777" w:rsidR="0021159E" w:rsidRPr="00DA0445" w:rsidRDefault="0021159E" w:rsidP="0021159E">
      <w:pPr>
        <w:pStyle w:val="Bezodstpw"/>
        <w:spacing w:line="276" w:lineRule="auto"/>
        <w:rPr>
          <w:rFonts w:ascii="Times New Roman" w:hAnsi="Times New Roman"/>
        </w:rPr>
      </w:pPr>
    </w:p>
    <w:p w14:paraId="6C38615C" w14:textId="77777777" w:rsidR="0021159E" w:rsidRPr="00DA0445" w:rsidRDefault="0021159E" w:rsidP="0021159E">
      <w:pPr>
        <w:pStyle w:val="Bezodstpw"/>
        <w:spacing w:line="276" w:lineRule="auto"/>
        <w:rPr>
          <w:rFonts w:ascii="Times New Roman" w:hAnsi="Times New Roman"/>
        </w:rPr>
      </w:pPr>
      <w:r w:rsidRPr="00DA0445">
        <w:rPr>
          <w:rFonts w:ascii="Times New Roman" w:hAnsi="Times New Roman"/>
        </w:rPr>
        <w:t>Oferta wraz z załącznikami zawiera ……………………………… ponumerowanych stron.</w:t>
      </w:r>
    </w:p>
    <w:p w14:paraId="49FBF025" w14:textId="77777777" w:rsidR="0021159E" w:rsidRPr="00DA0445" w:rsidRDefault="0021159E" w:rsidP="0021159E">
      <w:pPr>
        <w:spacing w:line="276" w:lineRule="auto"/>
        <w:rPr>
          <w:sz w:val="22"/>
          <w:szCs w:val="22"/>
        </w:rPr>
      </w:pPr>
    </w:p>
    <w:p w14:paraId="6138A0AB" w14:textId="77777777" w:rsidR="0021159E" w:rsidRPr="00DA0445" w:rsidRDefault="0021159E" w:rsidP="0021159E">
      <w:pPr>
        <w:spacing w:line="276" w:lineRule="auto"/>
        <w:rPr>
          <w:sz w:val="22"/>
          <w:szCs w:val="22"/>
        </w:rPr>
      </w:pPr>
      <w:r w:rsidRPr="00DA0445">
        <w:rPr>
          <w:sz w:val="22"/>
          <w:szCs w:val="22"/>
        </w:rPr>
        <w:t>Świadomi treści art. 297 Kodeksu karnego, oświadczamy, że załączone do oferty dokumenty opisują stan faktyczny i prawny, aktualny na dzień otwarcia ofert.</w:t>
      </w:r>
    </w:p>
    <w:p w14:paraId="5478A92B" w14:textId="77777777" w:rsidR="0021159E" w:rsidRPr="00DA0445" w:rsidRDefault="0021159E" w:rsidP="0021159E">
      <w:pPr>
        <w:spacing w:line="276" w:lineRule="auto"/>
        <w:rPr>
          <w:sz w:val="22"/>
          <w:szCs w:val="22"/>
        </w:rPr>
      </w:pPr>
    </w:p>
    <w:p w14:paraId="33FEC9C9" w14:textId="77777777" w:rsidR="0021159E" w:rsidRPr="00DA0445" w:rsidRDefault="0021159E" w:rsidP="0021159E">
      <w:pPr>
        <w:spacing w:line="276" w:lineRule="auto"/>
        <w:rPr>
          <w:sz w:val="22"/>
          <w:szCs w:val="22"/>
        </w:rPr>
      </w:pPr>
    </w:p>
    <w:p w14:paraId="509004D4" w14:textId="37C2CF8A" w:rsidR="0021159E" w:rsidRPr="00DA0445" w:rsidRDefault="0021159E" w:rsidP="0021159E">
      <w:pPr>
        <w:spacing w:line="276" w:lineRule="auto"/>
        <w:rPr>
          <w:sz w:val="22"/>
          <w:szCs w:val="22"/>
        </w:rPr>
      </w:pPr>
      <w:r w:rsidRPr="00DA0445">
        <w:rPr>
          <w:sz w:val="22"/>
          <w:szCs w:val="22"/>
        </w:rPr>
        <w:t>………………………….., dn. ……………..202</w:t>
      </w:r>
      <w:r w:rsidR="00A51132">
        <w:rPr>
          <w:sz w:val="22"/>
          <w:szCs w:val="22"/>
        </w:rPr>
        <w:t>6</w:t>
      </w:r>
      <w:r w:rsidRPr="00DA0445">
        <w:rPr>
          <w:sz w:val="22"/>
          <w:szCs w:val="22"/>
        </w:rPr>
        <w:t>r.</w:t>
      </w:r>
    </w:p>
    <w:p w14:paraId="40160691" w14:textId="77777777" w:rsidR="0021159E" w:rsidRPr="00DA0445" w:rsidRDefault="0021159E" w:rsidP="0021159E">
      <w:pPr>
        <w:spacing w:line="276" w:lineRule="auto"/>
        <w:jc w:val="right"/>
        <w:rPr>
          <w:sz w:val="22"/>
          <w:szCs w:val="22"/>
        </w:rPr>
      </w:pPr>
    </w:p>
    <w:p w14:paraId="2806C271" w14:textId="77777777" w:rsidR="0021159E" w:rsidRPr="00DA0445" w:rsidRDefault="0021159E" w:rsidP="0021159E">
      <w:pPr>
        <w:spacing w:line="276" w:lineRule="auto"/>
        <w:jc w:val="right"/>
        <w:rPr>
          <w:sz w:val="22"/>
          <w:szCs w:val="22"/>
        </w:rPr>
      </w:pPr>
      <w:r w:rsidRPr="00DA0445">
        <w:rPr>
          <w:sz w:val="22"/>
          <w:szCs w:val="22"/>
        </w:rPr>
        <w:t>………………………………….</w:t>
      </w:r>
    </w:p>
    <w:p w14:paraId="265E33C2" w14:textId="77777777" w:rsidR="0021159E" w:rsidRPr="00DA0445" w:rsidRDefault="0021159E" w:rsidP="0021159E">
      <w:pPr>
        <w:spacing w:line="276" w:lineRule="auto"/>
        <w:jc w:val="right"/>
        <w:rPr>
          <w:sz w:val="22"/>
          <w:szCs w:val="22"/>
        </w:rPr>
      </w:pPr>
      <w:r w:rsidRPr="00DA0445">
        <w:rPr>
          <w:sz w:val="22"/>
          <w:szCs w:val="22"/>
        </w:rPr>
        <w:t>(podpisy i pieczątki osób upoważnionych do reprezentacji firmy)</w:t>
      </w:r>
    </w:p>
    <w:p w14:paraId="06F450A1" w14:textId="77777777" w:rsidR="0021159E" w:rsidRPr="00DA0445" w:rsidRDefault="0021159E" w:rsidP="0021159E">
      <w:pPr>
        <w:spacing w:line="276" w:lineRule="auto"/>
        <w:jc w:val="right"/>
        <w:rPr>
          <w:sz w:val="22"/>
          <w:szCs w:val="22"/>
        </w:rPr>
      </w:pPr>
    </w:p>
    <w:p w14:paraId="65C5D7F9" w14:textId="77777777" w:rsidR="0021159E" w:rsidRPr="00DA0445" w:rsidRDefault="0021159E" w:rsidP="0021159E">
      <w:pPr>
        <w:spacing w:line="276" w:lineRule="auto"/>
        <w:jc w:val="right"/>
        <w:rPr>
          <w:sz w:val="22"/>
          <w:szCs w:val="22"/>
        </w:rPr>
      </w:pPr>
    </w:p>
    <w:p w14:paraId="4E9DB3B3" w14:textId="1053B6D7" w:rsidR="00940ECE" w:rsidRPr="0021159E" w:rsidRDefault="0021159E" w:rsidP="0021159E">
      <w:pPr>
        <w:spacing w:line="276" w:lineRule="auto"/>
        <w:rPr>
          <w:sz w:val="22"/>
          <w:szCs w:val="22"/>
        </w:rPr>
      </w:pPr>
      <w:r w:rsidRPr="00DA0445">
        <w:rPr>
          <w:sz w:val="22"/>
          <w:szCs w:val="22"/>
        </w:rPr>
        <w:t>**-niepotrzebne skreślić</w:t>
      </w:r>
    </w:p>
    <w:sectPr w:rsidR="00940ECE" w:rsidRPr="00211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0C62" w14:textId="77777777" w:rsidR="00E177B8" w:rsidRDefault="00E177B8" w:rsidP="0021159E">
      <w:pPr>
        <w:spacing w:line="240" w:lineRule="auto"/>
      </w:pPr>
      <w:r>
        <w:separator/>
      </w:r>
    </w:p>
  </w:endnote>
  <w:endnote w:type="continuationSeparator" w:id="0">
    <w:p w14:paraId="24A3D39C" w14:textId="77777777" w:rsidR="00E177B8" w:rsidRDefault="00E177B8" w:rsidP="0021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592DD" w14:textId="77777777" w:rsidR="00E177B8" w:rsidRDefault="00E177B8" w:rsidP="0021159E">
      <w:pPr>
        <w:spacing w:line="240" w:lineRule="auto"/>
      </w:pPr>
      <w:r>
        <w:separator/>
      </w:r>
    </w:p>
  </w:footnote>
  <w:footnote w:type="continuationSeparator" w:id="0">
    <w:p w14:paraId="2DFDFC07" w14:textId="77777777" w:rsidR="00E177B8" w:rsidRDefault="00E177B8" w:rsidP="0021159E">
      <w:pPr>
        <w:spacing w:line="240" w:lineRule="auto"/>
      </w:pPr>
      <w:r>
        <w:continuationSeparator/>
      </w:r>
    </w:p>
  </w:footnote>
  <w:footnote w:id="1">
    <w:p w14:paraId="4037FD88" w14:textId="77777777" w:rsidR="0021159E" w:rsidRPr="00CB197F" w:rsidRDefault="0021159E" w:rsidP="0021159E">
      <w:pPr>
        <w:pStyle w:val="Tekstprzypisudolnego"/>
      </w:pPr>
      <w:r w:rsidRPr="00CB197F">
        <w:rPr>
          <w:rStyle w:val="Odwoanieprzypisudolnego"/>
        </w:rPr>
        <w:footnoteRef/>
      </w:r>
      <w:r w:rsidRPr="00CB197F">
        <w:t xml:space="preserve"> Mikroprzedsiębiorstwo- przedsiębiorstwo, które zatrudnia mniej niż 10 osób i którego roczny obrót lub roczna suma bilansowa nie przekracza 2 milionów euro.</w:t>
      </w:r>
    </w:p>
    <w:p w14:paraId="3F0632DB" w14:textId="77777777" w:rsidR="0021159E" w:rsidRPr="00CB197F" w:rsidRDefault="0021159E" w:rsidP="0021159E">
      <w:pPr>
        <w:pStyle w:val="Tekstprzypisudolnego"/>
      </w:pPr>
      <w:r w:rsidRPr="00CB197F">
        <w:t>Małe przedsiębiorstwo- przedsiębiorstwo, które zatrudnia mniej niż 50 osób i którego roczny obrót lub suma bilansowa nie przekracza 10 milionów euro.</w:t>
      </w:r>
    </w:p>
    <w:p w14:paraId="6BD9DD56" w14:textId="77777777" w:rsidR="0021159E" w:rsidRPr="00A41A71" w:rsidRDefault="0021159E" w:rsidP="0021159E">
      <w:pPr>
        <w:pStyle w:val="Tekstprzypisudolnego"/>
      </w:pPr>
      <w:r w:rsidRPr="00CB197F">
        <w:t>Średnie przedsiębiorstwa: przedsiębiorstwa, które nie są mikroprzedsiębiorstwami ani małymi przedsiębiorstwami i które zatrudniają mniej niż 250 osób i których roczny obrót nie przekracza 50 milionów euro lub suma bilansowania nie przekracza 43 milionów eur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12"/>
    <w:rsid w:val="00002312"/>
    <w:rsid w:val="00030F12"/>
    <w:rsid w:val="000804EC"/>
    <w:rsid w:val="0021159E"/>
    <w:rsid w:val="006832CE"/>
    <w:rsid w:val="007C3BD2"/>
    <w:rsid w:val="008E5E23"/>
    <w:rsid w:val="00940ECE"/>
    <w:rsid w:val="009C1539"/>
    <w:rsid w:val="00A51132"/>
    <w:rsid w:val="00B240AA"/>
    <w:rsid w:val="00BE5F0B"/>
    <w:rsid w:val="00C1316B"/>
    <w:rsid w:val="00CB197F"/>
    <w:rsid w:val="00D1510E"/>
    <w:rsid w:val="00D60E57"/>
    <w:rsid w:val="00D76D96"/>
    <w:rsid w:val="00E177B8"/>
    <w:rsid w:val="00ED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ECD0"/>
  <w15:chartTrackingRefBased/>
  <w15:docId w15:val="{C5B9E4DD-1C16-4D59-8DCF-82B68103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59E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0F12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0F12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F12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0F12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0F12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0F12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0F12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0F12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0F12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0F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0F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0F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0F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0F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0F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0F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0F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0F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0F12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030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0F12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030F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0F1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030F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0F1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030F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0F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0F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0F12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21159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21159E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1159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unhideWhenUsed/>
    <w:rsid w:val="0021159E"/>
    <w:rPr>
      <w:vertAlign w:val="superscript"/>
    </w:rPr>
  </w:style>
  <w:style w:type="paragraph" w:customStyle="1" w:styleId="1txt">
    <w:name w:val="1.txt"/>
    <w:uiPriority w:val="99"/>
    <w:rsid w:val="0021159E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5942-9BB7-4D84-9995-F8F03740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6</Words>
  <Characters>2558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iotrków Trybunalski - Alicja Wezyk</dc:creator>
  <cp:keywords/>
  <dc:description/>
  <cp:lastModifiedBy>PSSE Piotrków Trybunalski - Alicja Wezyk</cp:lastModifiedBy>
  <cp:revision>10</cp:revision>
  <cp:lastPrinted>2025-01-13T08:07:00Z</cp:lastPrinted>
  <dcterms:created xsi:type="dcterms:W3CDTF">2025-01-10T10:44:00Z</dcterms:created>
  <dcterms:modified xsi:type="dcterms:W3CDTF">2026-06-11T09:50:00Z</dcterms:modified>
</cp:coreProperties>
</file>